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6B332" w14:textId="6B60A872" w:rsidR="00AF64EA" w:rsidRPr="00420869" w:rsidRDefault="00420869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</w:t>
      </w:r>
      <w:r w:rsidR="00B052FD">
        <w:rPr>
          <w:rFonts w:ascii="Times New Roman" w:hAnsi="Times New Roman"/>
          <w:sz w:val="24"/>
          <w:szCs w:val="24"/>
        </w:rPr>
        <w:t xml:space="preserve">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420869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20.8pt;z-index:251659264">
                  <v:imagedata r:id="rId6" o:title=""/>
                </v:shape>
                <o:OLEObject Type="Embed" ProgID="MSPhotoEd.3" ShapeID="_x0000_s1027" DrawAspect="Content" ObjectID="_1679115339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07861EA0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114189">
              <w:rPr>
                <w:rFonts w:cstheme="minorHAnsi"/>
                <w:b/>
                <w:sz w:val="24"/>
                <w:szCs w:val="24"/>
              </w:rPr>
              <w:t>abril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26EB2063" w14:textId="77777777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42B2CAB3" w14:textId="14A27A6D" w:rsidR="00AF64EA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9D7297">
              <w:rPr>
                <w:rFonts w:cstheme="minorHAnsi"/>
                <w:b/>
                <w:sz w:val="24"/>
                <w:szCs w:val="24"/>
              </w:rPr>
              <w:t>4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5464C49" w14:textId="0F5EDE67" w:rsidR="00D91CFA" w:rsidRPr="00D91CFA" w:rsidRDefault="00D91CFA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:</w:t>
            </w:r>
          </w:p>
        </w:tc>
      </w:tr>
    </w:tbl>
    <w:p w14:paraId="05A32C60" w14:textId="6459DA06" w:rsidR="00114189" w:rsidRDefault="00114189" w:rsidP="001141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1F5929A" w14:textId="0F770725" w:rsidR="00420869" w:rsidRDefault="00420869" w:rsidP="0042086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LA 07 REMOTA – 05/04 A 09/04</w:t>
      </w:r>
    </w:p>
    <w:p w14:paraId="61E20398" w14:textId="660E123C" w:rsidR="00114189" w:rsidRPr="00420869" w:rsidRDefault="00114189" w:rsidP="00420869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114189">
        <w:rPr>
          <w:rFonts w:cstheme="minorHAnsi"/>
          <w:b/>
          <w:bCs/>
          <w:sz w:val="24"/>
          <w:szCs w:val="24"/>
        </w:rPr>
        <w:t>Pedra   Papel   Tesoura</w:t>
      </w:r>
    </w:p>
    <w:p w14:paraId="2B23B5C2" w14:textId="77777777" w:rsidR="00114189" w:rsidRPr="00114189" w:rsidRDefault="00114189" w:rsidP="0011418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14189">
        <w:rPr>
          <w:rFonts w:cstheme="minorHAnsi"/>
          <w:sz w:val="24"/>
          <w:szCs w:val="24"/>
        </w:rPr>
        <w:t xml:space="preserve">Para começar a jogar de pedra, papel e tesoura é necessário saber o que simboliza cada elemento e como representá-lo com as mãos. </w:t>
      </w:r>
    </w:p>
    <w:p w14:paraId="1400A47A" w14:textId="77777777" w:rsidR="00114189" w:rsidRPr="00114189" w:rsidRDefault="00114189" w:rsidP="0011418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14189">
        <w:rPr>
          <w:rFonts w:cstheme="minorHAnsi"/>
          <w:b/>
          <w:sz w:val="24"/>
          <w:szCs w:val="24"/>
        </w:rPr>
        <w:t>1</w:t>
      </w:r>
      <w:r w:rsidRPr="00114189">
        <w:rPr>
          <w:rFonts w:cstheme="minorHAnsi"/>
          <w:sz w:val="24"/>
          <w:szCs w:val="24"/>
        </w:rPr>
        <w:t>- No jogo de Pedra, Papel, Tesoura, os jogadores devem esticar a mão, na qual cada um formou um símbolo elegido por cada um.</w:t>
      </w:r>
    </w:p>
    <w:p w14:paraId="77B29D5B" w14:textId="77777777" w:rsidR="00114189" w:rsidRPr="00114189" w:rsidRDefault="00114189" w:rsidP="0011418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14189">
        <w:rPr>
          <w:rFonts w:cstheme="minorHAnsi"/>
          <w:sz w:val="24"/>
          <w:szCs w:val="24"/>
        </w:rPr>
        <w:t>- A mão fechada significa Pedra;</w:t>
      </w:r>
    </w:p>
    <w:p w14:paraId="1A4B9F60" w14:textId="77777777" w:rsidR="00114189" w:rsidRPr="00114189" w:rsidRDefault="00114189" w:rsidP="0011418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14189">
        <w:rPr>
          <w:rFonts w:cstheme="minorHAnsi"/>
          <w:sz w:val="24"/>
          <w:szCs w:val="24"/>
        </w:rPr>
        <w:t>- A mão aberta significa Papel;</w:t>
      </w:r>
    </w:p>
    <w:p w14:paraId="622DEE54" w14:textId="77777777" w:rsidR="00114189" w:rsidRPr="00114189" w:rsidRDefault="00114189" w:rsidP="0011418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14189">
        <w:rPr>
          <w:rFonts w:cstheme="minorHAnsi"/>
          <w:sz w:val="24"/>
          <w:szCs w:val="24"/>
        </w:rPr>
        <w:t>- A mão com os dedos indicador e médio estendidos significa Tesoura.</w:t>
      </w:r>
    </w:p>
    <w:p w14:paraId="171CFF29" w14:textId="77777777" w:rsidR="00114189" w:rsidRPr="00114189" w:rsidRDefault="00114189" w:rsidP="0011418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14189">
        <w:rPr>
          <w:rFonts w:cstheme="minorHAnsi"/>
          <w:b/>
          <w:sz w:val="24"/>
          <w:szCs w:val="24"/>
        </w:rPr>
        <w:t>2</w:t>
      </w:r>
      <w:r w:rsidRPr="00114189">
        <w:rPr>
          <w:rFonts w:cstheme="minorHAnsi"/>
          <w:sz w:val="24"/>
          <w:szCs w:val="24"/>
        </w:rPr>
        <w:t>- Para começar, os dois participantes ficam um de frente para o outro e, ao mesmo tempo, colocam uma das mãos para frente representando um dos três símbolos elegido.</w:t>
      </w:r>
    </w:p>
    <w:p w14:paraId="4E7577EC" w14:textId="77777777" w:rsidR="00114189" w:rsidRPr="00114189" w:rsidRDefault="00114189" w:rsidP="0011418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14189">
        <w:rPr>
          <w:rFonts w:cstheme="minorHAnsi"/>
          <w:b/>
          <w:sz w:val="24"/>
          <w:szCs w:val="24"/>
        </w:rPr>
        <w:t>3</w:t>
      </w:r>
      <w:r w:rsidRPr="00114189">
        <w:rPr>
          <w:rFonts w:cstheme="minorHAnsi"/>
          <w:sz w:val="24"/>
          <w:szCs w:val="24"/>
        </w:rPr>
        <w:t>- Os participantes comparam os símbolos de suas mãos para decidir quem ganha a partida, da seguinte maneira:</w:t>
      </w:r>
    </w:p>
    <w:p w14:paraId="0B868323" w14:textId="77777777" w:rsidR="00114189" w:rsidRPr="00114189" w:rsidRDefault="00114189" w:rsidP="0011418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14189">
        <w:rPr>
          <w:rFonts w:cstheme="minorHAnsi"/>
          <w:sz w:val="24"/>
          <w:szCs w:val="24"/>
        </w:rPr>
        <w:t>- Pedra ganha da Tesoura (a amassa e quebra)</w:t>
      </w:r>
    </w:p>
    <w:p w14:paraId="4261867E" w14:textId="77777777" w:rsidR="00114189" w:rsidRPr="00114189" w:rsidRDefault="00114189" w:rsidP="0011418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14189">
        <w:rPr>
          <w:rFonts w:cstheme="minorHAnsi"/>
          <w:sz w:val="24"/>
          <w:szCs w:val="24"/>
        </w:rPr>
        <w:t>- Tesoura ganha do Papel (o corta)</w:t>
      </w:r>
    </w:p>
    <w:p w14:paraId="32717321" w14:textId="77777777" w:rsidR="00114189" w:rsidRPr="00114189" w:rsidRDefault="00114189" w:rsidP="0011418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14189">
        <w:rPr>
          <w:rFonts w:cstheme="minorHAnsi"/>
          <w:sz w:val="24"/>
          <w:szCs w:val="24"/>
        </w:rPr>
        <w:t>- Papel ganha da Pedra (a embrulha)</w:t>
      </w:r>
    </w:p>
    <w:p w14:paraId="455A8D48" w14:textId="77777777" w:rsidR="00114189" w:rsidRPr="00114189" w:rsidRDefault="00114189" w:rsidP="0011418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14189">
        <w:rPr>
          <w:rFonts w:cstheme="minorHAnsi"/>
          <w:b/>
          <w:sz w:val="24"/>
          <w:szCs w:val="24"/>
        </w:rPr>
        <w:t>4</w:t>
      </w:r>
      <w:r w:rsidRPr="00114189">
        <w:rPr>
          <w:rFonts w:cstheme="minorHAnsi"/>
          <w:sz w:val="24"/>
          <w:szCs w:val="24"/>
        </w:rPr>
        <w:t>- No caso que os participantes coincidam mostrando o mesmo símbolo, acontece um empate e se joga outra vez até desempatar.</w:t>
      </w:r>
    </w:p>
    <w:p w14:paraId="3DEAEA42" w14:textId="77777777" w:rsidR="00114189" w:rsidRPr="00114189" w:rsidRDefault="00114189" w:rsidP="0011418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14189">
        <w:rPr>
          <w:rFonts w:cstheme="minorHAnsi"/>
          <w:sz w:val="24"/>
          <w:szCs w:val="24"/>
        </w:rPr>
        <w:t>Pedra (a embrulha)4- No caso que os participantes coincidam mostrando o mesmo símbolo, acontece um empate e se joga outra vez até desempatar.</w:t>
      </w:r>
    </w:p>
    <w:p w14:paraId="40B0499F" w14:textId="436D5B45" w:rsidR="00AD3B7B" w:rsidRPr="00420869" w:rsidRDefault="00420869" w:rsidP="0042086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5278688E" wp14:editId="704FE0BB">
            <wp:extent cx="5570855" cy="1704975"/>
            <wp:effectExtent l="0" t="0" r="0" b="9525"/>
            <wp:docPr id="1" name="Imagem 1" descr="Jogue Pedra-Papel-Tesoura no iPhone, sem tocar na tela » Blog do iPho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Jogue Pedra-Papel-Tesoura no iPhone, sem tocar na tela » Blog do iPhon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6" t="26643" r="9977" b="25653"/>
                    <a:stretch/>
                  </pic:blipFill>
                  <pic:spPr bwMode="auto">
                    <a:xfrm>
                      <a:off x="0" y="0"/>
                      <a:ext cx="557085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D3B7B" w:rsidRPr="00420869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14096"/>
    <w:rsid w:val="0002011E"/>
    <w:rsid w:val="0002342F"/>
    <w:rsid w:val="00040DCF"/>
    <w:rsid w:val="000846B2"/>
    <w:rsid w:val="000A4FC3"/>
    <w:rsid w:val="000D3493"/>
    <w:rsid w:val="000E2BFE"/>
    <w:rsid w:val="000E7A5C"/>
    <w:rsid w:val="00112E79"/>
    <w:rsid w:val="00114189"/>
    <w:rsid w:val="00126FCD"/>
    <w:rsid w:val="00134E99"/>
    <w:rsid w:val="001A7D1D"/>
    <w:rsid w:val="001D6123"/>
    <w:rsid w:val="00211C49"/>
    <w:rsid w:val="00245E76"/>
    <w:rsid w:val="0025608B"/>
    <w:rsid w:val="002A0D52"/>
    <w:rsid w:val="002B1728"/>
    <w:rsid w:val="002C408B"/>
    <w:rsid w:val="00303E46"/>
    <w:rsid w:val="00324DF8"/>
    <w:rsid w:val="0032592F"/>
    <w:rsid w:val="0034125D"/>
    <w:rsid w:val="00385AF7"/>
    <w:rsid w:val="003E38E5"/>
    <w:rsid w:val="003E48D9"/>
    <w:rsid w:val="00420869"/>
    <w:rsid w:val="00423A65"/>
    <w:rsid w:val="00473099"/>
    <w:rsid w:val="0048428A"/>
    <w:rsid w:val="00495C63"/>
    <w:rsid w:val="004D68DF"/>
    <w:rsid w:val="004E6BA6"/>
    <w:rsid w:val="004F5ED7"/>
    <w:rsid w:val="005012F5"/>
    <w:rsid w:val="0055680E"/>
    <w:rsid w:val="00560731"/>
    <w:rsid w:val="00576D3B"/>
    <w:rsid w:val="00590585"/>
    <w:rsid w:val="00597A33"/>
    <w:rsid w:val="005A2E88"/>
    <w:rsid w:val="005C7A99"/>
    <w:rsid w:val="005E3A25"/>
    <w:rsid w:val="00625225"/>
    <w:rsid w:val="006467D2"/>
    <w:rsid w:val="006B37D4"/>
    <w:rsid w:val="006B4F37"/>
    <w:rsid w:val="006C2C7B"/>
    <w:rsid w:val="006C7295"/>
    <w:rsid w:val="00752005"/>
    <w:rsid w:val="00754039"/>
    <w:rsid w:val="00756964"/>
    <w:rsid w:val="007661DD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81E79"/>
    <w:rsid w:val="00992E20"/>
    <w:rsid w:val="009B3093"/>
    <w:rsid w:val="009C39AD"/>
    <w:rsid w:val="009D7297"/>
    <w:rsid w:val="00A26EBC"/>
    <w:rsid w:val="00A35709"/>
    <w:rsid w:val="00A46B8E"/>
    <w:rsid w:val="00A53875"/>
    <w:rsid w:val="00AA3E69"/>
    <w:rsid w:val="00AB552B"/>
    <w:rsid w:val="00AC07A6"/>
    <w:rsid w:val="00AD335B"/>
    <w:rsid w:val="00AD3B7B"/>
    <w:rsid w:val="00AD7F85"/>
    <w:rsid w:val="00AF64EA"/>
    <w:rsid w:val="00B052FD"/>
    <w:rsid w:val="00B0612B"/>
    <w:rsid w:val="00B22F98"/>
    <w:rsid w:val="00B44CB6"/>
    <w:rsid w:val="00B61074"/>
    <w:rsid w:val="00BC401D"/>
    <w:rsid w:val="00BD7F1C"/>
    <w:rsid w:val="00C03039"/>
    <w:rsid w:val="00C03D6A"/>
    <w:rsid w:val="00C0477D"/>
    <w:rsid w:val="00C15E29"/>
    <w:rsid w:val="00C37C94"/>
    <w:rsid w:val="00C940EB"/>
    <w:rsid w:val="00CD3AA0"/>
    <w:rsid w:val="00CD66D6"/>
    <w:rsid w:val="00CD705E"/>
    <w:rsid w:val="00CE6C2C"/>
    <w:rsid w:val="00D201BB"/>
    <w:rsid w:val="00D45BA7"/>
    <w:rsid w:val="00D45E79"/>
    <w:rsid w:val="00D46F08"/>
    <w:rsid w:val="00D83B68"/>
    <w:rsid w:val="00D91A46"/>
    <w:rsid w:val="00D91CFA"/>
    <w:rsid w:val="00DB5334"/>
    <w:rsid w:val="00DC7E1C"/>
    <w:rsid w:val="00E06F8D"/>
    <w:rsid w:val="00E20E2B"/>
    <w:rsid w:val="00E32455"/>
    <w:rsid w:val="00EA0F11"/>
    <w:rsid w:val="00EB068B"/>
    <w:rsid w:val="00EB5559"/>
    <w:rsid w:val="00EB76C3"/>
    <w:rsid w:val="00EC0B79"/>
    <w:rsid w:val="00ED5606"/>
    <w:rsid w:val="00ED7C0F"/>
    <w:rsid w:val="00EE18C6"/>
    <w:rsid w:val="00EF590D"/>
    <w:rsid w:val="00F26BB5"/>
    <w:rsid w:val="00F31E2E"/>
    <w:rsid w:val="00F47AFF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chartTrackingRefBased/>
  <w15:docId w15:val="{169F1C2F-7999-4D2F-A426-18C7A7D8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17D30-A3FE-400D-B3D2-071C18FC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unaretto</dc:creator>
  <cp:keywords/>
  <dc:description/>
  <cp:lastModifiedBy>HP</cp:lastModifiedBy>
  <cp:revision>5</cp:revision>
  <cp:lastPrinted>2020-06-01T13:21:00Z</cp:lastPrinted>
  <dcterms:created xsi:type="dcterms:W3CDTF">2021-03-30T11:56:00Z</dcterms:created>
  <dcterms:modified xsi:type="dcterms:W3CDTF">2021-04-05T11:09:00Z</dcterms:modified>
</cp:coreProperties>
</file>